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1BDA96D1" w:rsidR="00603780" w:rsidRPr="002165C8" w:rsidRDefault="002165C8" w:rsidP="000607C7">
      <w:pPr>
        <w:pStyle w:val="FFLMainHeader"/>
        <w:rPr>
          <w:sz w:val="24"/>
          <w:szCs w:val="24"/>
          <w:u w:val="none"/>
        </w:rPr>
      </w:pPr>
      <w:r w:rsidRPr="002165C8">
        <w:rPr>
          <w:b/>
          <w:u w:val="none"/>
        </w:rPr>
        <w:t>Sauce making experiment</w:t>
      </w:r>
    </w:p>
    <w:p w14:paraId="3661DDE9" w14:textId="77777777" w:rsidR="002165C8" w:rsidRDefault="002165C8" w:rsidP="000607C7">
      <w:pPr>
        <w:pStyle w:val="FFLMainHeader"/>
        <w:rPr>
          <w:rFonts w:ascii="Arial MT Light" w:hAnsi="Arial MT Light"/>
          <w:sz w:val="24"/>
          <w:szCs w:val="24"/>
          <w:u w:val="none"/>
        </w:rPr>
      </w:pPr>
    </w:p>
    <w:p w14:paraId="295DFC45" w14:textId="77777777" w:rsidR="002165C8" w:rsidRPr="002165C8" w:rsidRDefault="002165C8" w:rsidP="00B84A46">
      <w:pPr>
        <w:pStyle w:val="Title"/>
        <w:jc w:val="left"/>
        <w:rPr>
          <w:rFonts w:ascii="Arial" w:hAnsi="Arial" w:cs="Arial"/>
          <w:u w:val="none"/>
        </w:rPr>
      </w:pPr>
      <w:r w:rsidRPr="002165C8">
        <w:rPr>
          <w:rFonts w:ascii="Arial" w:hAnsi="Arial" w:cs="Arial"/>
          <w:u w:val="none"/>
        </w:rPr>
        <w:t>Ingredients needed for each sauce</w:t>
      </w:r>
    </w:p>
    <w:p w14:paraId="15A3A275" w14:textId="6E099807" w:rsidR="002165C8" w:rsidRPr="002165C8" w:rsidRDefault="002165C8" w:rsidP="00B84A46">
      <w:pPr>
        <w:pStyle w:val="Title"/>
        <w:jc w:val="left"/>
        <w:rPr>
          <w:rFonts w:ascii="Arial" w:hAnsi="Arial" w:cs="Arial"/>
          <w:b w:val="0"/>
          <w:u w:val="none"/>
        </w:rPr>
      </w:pPr>
      <w:r w:rsidRPr="002165C8">
        <w:rPr>
          <w:rFonts w:ascii="Arial" w:hAnsi="Arial" w:cs="Arial"/>
          <w:b w:val="0"/>
          <w:u w:val="none"/>
        </w:rPr>
        <w:t xml:space="preserve">25g </w:t>
      </w:r>
      <w:r w:rsidR="00EB34EB">
        <w:rPr>
          <w:rFonts w:ascii="Arial" w:hAnsi="Arial" w:cs="Arial"/>
          <w:b w:val="0"/>
          <w:u w:val="none"/>
        </w:rPr>
        <w:t xml:space="preserve">butter or </w:t>
      </w:r>
      <w:r w:rsidR="00C654BF">
        <w:rPr>
          <w:rFonts w:ascii="Arial" w:hAnsi="Arial" w:cs="Arial"/>
          <w:b w:val="0"/>
          <w:u w:val="none"/>
        </w:rPr>
        <w:t>baking fat/block</w:t>
      </w:r>
    </w:p>
    <w:p w14:paraId="419C2F9B" w14:textId="77777777" w:rsidR="002165C8" w:rsidRPr="002165C8" w:rsidRDefault="002165C8" w:rsidP="00B84A46">
      <w:pPr>
        <w:pStyle w:val="Title"/>
        <w:jc w:val="left"/>
        <w:rPr>
          <w:rFonts w:ascii="Arial" w:hAnsi="Arial" w:cs="Arial"/>
          <w:b w:val="0"/>
          <w:u w:val="none"/>
        </w:rPr>
      </w:pPr>
      <w:r w:rsidRPr="002165C8">
        <w:rPr>
          <w:rFonts w:ascii="Arial" w:hAnsi="Arial" w:cs="Arial"/>
          <w:b w:val="0"/>
          <w:u w:val="none"/>
        </w:rPr>
        <w:t>25g plain flour</w:t>
      </w:r>
    </w:p>
    <w:p w14:paraId="1FDB23A1" w14:textId="77777777" w:rsidR="002165C8" w:rsidRPr="002165C8" w:rsidRDefault="002165C8" w:rsidP="00B84A46">
      <w:pPr>
        <w:pStyle w:val="Title"/>
        <w:jc w:val="left"/>
        <w:rPr>
          <w:rFonts w:ascii="Arial" w:hAnsi="Arial" w:cs="Arial"/>
          <w:b w:val="0"/>
          <w:u w:val="none"/>
        </w:rPr>
      </w:pPr>
      <w:r w:rsidRPr="002165C8">
        <w:rPr>
          <w:rFonts w:ascii="Arial" w:hAnsi="Arial" w:cs="Arial"/>
          <w:b w:val="0"/>
          <w:u w:val="none"/>
        </w:rPr>
        <w:t>300ml milk</w:t>
      </w:r>
    </w:p>
    <w:p w14:paraId="34F2948E" w14:textId="77777777" w:rsidR="002165C8" w:rsidRPr="002165C8" w:rsidRDefault="002165C8" w:rsidP="00B84A46">
      <w:pPr>
        <w:pStyle w:val="Title"/>
        <w:jc w:val="left"/>
        <w:rPr>
          <w:rFonts w:ascii="Arial" w:hAnsi="Arial" w:cs="Arial"/>
          <w:b w:val="0"/>
          <w:u w:val="none"/>
        </w:rPr>
      </w:pPr>
      <w:r w:rsidRPr="002165C8">
        <w:rPr>
          <w:rFonts w:ascii="Arial" w:hAnsi="Arial" w:cs="Arial"/>
          <w:b w:val="0"/>
          <w:u w:val="none"/>
        </w:rPr>
        <w:t>75g grated cheese</w:t>
      </w:r>
    </w:p>
    <w:p w14:paraId="5939E6D9" w14:textId="77777777" w:rsidR="002165C8" w:rsidRPr="002165C8" w:rsidRDefault="002165C8" w:rsidP="00B84A46">
      <w:pPr>
        <w:pStyle w:val="Title"/>
        <w:jc w:val="left"/>
        <w:rPr>
          <w:rFonts w:ascii="Arial" w:hAnsi="Arial" w:cs="Arial"/>
          <w:b w:val="0"/>
          <w:u w:val="none"/>
        </w:rPr>
      </w:pPr>
    </w:p>
    <w:p w14:paraId="1D59F5D1" w14:textId="77777777" w:rsidR="002165C8" w:rsidRPr="002165C8" w:rsidRDefault="002165C8" w:rsidP="00B84A46">
      <w:pPr>
        <w:pStyle w:val="Title"/>
        <w:jc w:val="left"/>
        <w:rPr>
          <w:rFonts w:ascii="Arial" w:hAnsi="Arial" w:cs="Arial"/>
          <w:b w:val="0"/>
          <w:u w:val="none"/>
        </w:rPr>
      </w:pPr>
      <w:r w:rsidRPr="002165C8">
        <w:rPr>
          <w:rFonts w:ascii="Arial" w:hAnsi="Arial" w:cs="Arial"/>
          <w:b w:val="0"/>
          <w:u w:val="none"/>
        </w:rPr>
        <w:t>Plus a packet of instant cheese sauce</w:t>
      </w:r>
    </w:p>
    <w:p w14:paraId="1F380461" w14:textId="77777777" w:rsidR="002165C8" w:rsidRPr="002165C8" w:rsidRDefault="002165C8" w:rsidP="00B84A46">
      <w:pPr>
        <w:pStyle w:val="Title"/>
        <w:jc w:val="left"/>
        <w:rPr>
          <w:rFonts w:ascii="Arial" w:hAnsi="Arial" w:cs="Arial"/>
        </w:rPr>
      </w:pPr>
    </w:p>
    <w:p w14:paraId="430CD295" w14:textId="77777777" w:rsidR="002165C8" w:rsidRPr="002165C8" w:rsidRDefault="002165C8" w:rsidP="00B84A46">
      <w:pPr>
        <w:pStyle w:val="Title"/>
        <w:jc w:val="left"/>
        <w:rPr>
          <w:rFonts w:ascii="Arial" w:hAnsi="Arial" w:cs="Arial"/>
          <w:u w:val="none"/>
        </w:rPr>
      </w:pPr>
      <w:r w:rsidRPr="002165C8">
        <w:rPr>
          <w:rFonts w:ascii="Arial" w:hAnsi="Arial" w:cs="Arial"/>
          <w:u w:val="none"/>
        </w:rPr>
        <w:t>1.</w:t>
      </w:r>
      <w:r w:rsidRPr="002165C8">
        <w:rPr>
          <w:rFonts w:ascii="Arial" w:hAnsi="Arial" w:cs="Arial"/>
          <w:u w:val="none"/>
        </w:rPr>
        <w:tab/>
        <w:t>Cheese sauce using the roux method</w:t>
      </w:r>
    </w:p>
    <w:p w14:paraId="5DF773B2" w14:textId="77777777" w:rsidR="002165C8" w:rsidRPr="002165C8" w:rsidRDefault="002165C8" w:rsidP="00B84A46">
      <w:pPr>
        <w:pStyle w:val="Title"/>
        <w:jc w:val="left"/>
        <w:rPr>
          <w:rFonts w:ascii="Arial" w:hAnsi="Arial" w:cs="Arial"/>
        </w:rPr>
      </w:pPr>
    </w:p>
    <w:p w14:paraId="791E5E22" w14:textId="7F73EB68" w:rsidR="002165C8" w:rsidRPr="002165C8" w:rsidRDefault="002165C8" w:rsidP="00B84A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 xml:space="preserve">Melt the </w:t>
      </w:r>
      <w:r w:rsidR="00107CC7">
        <w:rPr>
          <w:rFonts w:ascii="Arial" w:hAnsi="Arial" w:cs="Arial"/>
        </w:rPr>
        <w:t>baking fat</w:t>
      </w:r>
      <w:r w:rsidRPr="002165C8">
        <w:rPr>
          <w:rFonts w:ascii="Arial" w:hAnsi="Arial" w:cs="Arial"/>
        </w:rPr>
        <w:t>/butter in a saucepan over a medium heat. Pour in the flour off the heat and stir well.  This should make a thick paste.  Cook paste for one minute or until it bubbles.</w:t>
      </w:r>
    </w:p>
    <w:p w14:paraId="1D0E42D4" w14:textId="77777777" w:rsidR="002165C8" w:rsidRPr="002165C8" w:rsidRDefault="002165C8" w:rsidP="00B84A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Slowly add a little milk off the heat.  Bring to the boil.</w:t>
      </w:r>
    </w:p>
    <w:p w14:paraId="472677E3" w14:textId="77777777" w:rsidR="002165C8" w:rsidRPr="002165C8" w:rsidRDefault="002165C8" w:rsidP="00B84A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Add a little more milk off the heat.  Bring back to the boil again.</w:t>
      </w:r>
    </w:p>
    <w:p w14:paraId="29D21423" w14:textId="77777777" w:rsidR="002165C8" w:rsidRPr="002165C8" w:rsidRDefault="002165C8" w:rsidP="00B84A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Continue to add the milk in this way, making sure the mixture boils each time, until all the milk has been used.</w:t>
      </w:r>
    </w:p>
    <w:p w14:paraId="7B5B3FEE" w14:textId="77777777" w:rsidR="002165C8" w:rsidRPr="002165C8" w:rsidRDefault="002165C8" w:rsidP="00B84A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Pour 1 x 15ml of the sauce onto a viscosity chart to test the thickness. Record the results.</w:t>
      </w:r>
    </w:p>
    <w:p w14:paraId="76B076A8" w14:textId="77777777" w:rsidR="002165C8" w:rsidRPr="002165C8" w:rsidRDefault="002165C8" w:rsidP="00B84A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Add the grated cheese and continue to stir until the cheese has melted to make a rich sauce.</w:t>
      </w:r>
    </w:p>
    <w:p w14:paraId="6AC50C21" w14:textId="77777777" w:rsidR="002165C8" w:rsidRPr="002165C8" w:rsidRDefault="002165C8" w:rsidP="00B84A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Taste and season with salt and pepper if necessary.</w:t>
      </w:r>
    </w:p>
    <w:p w14:paraId="246F4CFE" w14:textId="77777777" w:rsidR="002165C8" w:rsidRPr="002165C8" w:rsidRDefault="002165C8" w:rsidP="00B84A46">
      <w:pPr>
        <w:rPr>
          <w:rFonts w:ascii="Arial" w:hAnsi="Arial" w:cs="Arial"/>
        </w:rPr>
      </w:pPr>
    </w:p>
    <w:p w14:paraId="5CE9819E" w14:textId="77777777" w:rsidR="002165C8" w:rsidRPr="002165C8" w:rsidRDefault="002165C8" w:rsidP="00B84A46">
      <w:pPr>
        <w:rPr>
          <w:rFonts w:ascii="Arial" w:hAnsi="Arial" w:cs="Arial"/>
          <w:color w:val="FF0000"/>
        </w:rPr>
      </w:pPr>
    </w:p>
    <w:p w14:paraId="051E5FF8" w14:textId="77777777" w:rsidR="002165C8" w:rsidRPr="002165C8" w:rsidRDefault="002165C8" w:rsidP="00B84A46">
      <w:pPr>
        <w:pStyle w:val="Heading2"/>
        <w:jc w:val="left"/>
        <w:rPr>
          <w:rFonts w:ascii="Arial" w:hAnsi="Arial" w:cs="Arial"/>
          <w:b/>
          <w:bCs/>
          <w:sz w:val="24"/>
        </w:rPr>
      </w:pPr>
      <w:r w:rsidRPr="002165C8">
        <w:rPr>
          <w:rFonts w:ascii="Arial" w:hAnsi="Arial" w:cs="Arial"/>
          <w:b/>
          <w:bCs/>
          <w:sz w:val="24"/>
        </w:rPr>
        <w:t>2.</w:t>
      </w:r>
      <w:r w:rsidRPr="002165C8">
        <w:rPr>
          <w:rFonts w:ascii="Arial" w:hAnsi="Arial" w:cs="Arial"/>
          <w:b/>
          <w:bCs/>
          <w:sz w:val="24"/>
        </w:rPr>
        <w:tab/>
        <w:t>Cheese sauce using the all in one (blended) method</w:t>
      </w:r>
    </w:p>
    <w:p w14:paraId="79547133" w14:textId="77777777" w:rsidR="002165C8" w:rsidRPr="002165C8" w:rsidRDefault="002165C8" w:rsidP="00B84A46">
      <w:pPr>
        <w:rPr>
          <w:rFonts w:ascii="Arial" w:hAnsi="Arial" w:cs="Arial"/>
        </w:rPr>
      </w:pPr>
    </w:p>
    <w:p w14:paraId="3787B600" w14:textId="6A6AEB4B" w:rsidR="002165C8" w:rsidRPr="002165C8" w:rsidRDefault="002165C8" w:rsidP="00B84A4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 xml:space="preserve">Put the milk in a saucepan and then </w:t>
      </w:r>
      <w:r w:rsidR="00107CC7">
        <w:rPr>
          <w:rFonts w:ascii="Arial" w:hAnsi="Arial" w:cs="Arial"/>
        </w:rPr>
        <w:t xml:space="preserve">simply add the flour and butter/baking fat </w:t>
      </w:r>
      <w:r w:rsidRPr="002165C8">
        <w:rPr>
          <w:rFonts w:ascii="Arial" w:hAnsi="Arial" w:cs="Arial"/>
        </w:rPr>
        <w:t>and bring everything gradually up to simmering point whisking continuously with a whisk until the sauce has thickened and is smooth and glossy.</w:t>
      </w:r>
    </w:p>
    <w:p w14:paraId="6C5DFD3B" w14:textId="77777777" w:rsidR="002165C8" w:rsidRPr="002165C8" w:rsidRDefault="002165C8" w:rsidP="00B84A4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 xml:space="preserve">The turn down the heat to its lowest possible setting and let the sauce cook very gently for 5 minutes, stirring from time to time.  </w:t>
      </w:r>
    </w:p>
    <w:p w14:paraId="6CC8BB77" w14:textId="77777777" w:rsidR="002165C8" w:rsidRPr="002165C8" w:rsidRDefault="002165C8" w:rsidP="00B84A4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Pour 1 x 15ml of the sauce onto a viscosity chart to test the thickness. Record the results.</w:t>
      </w:r>
    </w:p>
    <w:p w14:paraId="6BCCA7CF" w14:textId="77777777" w:rsidR="002165C8" w:rsidRPr="002165C8" w:rsidRDefault="002165C8" w:rsidP="00B84A4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Add the grated cheese and stir until the cheese has melted to make a rich sauce.</w:t>
      </w:r>
    </w:p>
    <w:p w14:paraId="254E997A" w14:textId="77777777" w:rsidR="002165C8" w:rsidRPr="002165C8" w:rsidRDefault="002165C8" w:rsidP="00B84A4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 xml:space="preserve">Taste and season with salt and pepper if necessary.  </w:t>
      </w:r>
    </w:p>
    <w:p w14:paraId="536298BD" w14:textId="77777777" w:rsidR="002165C8" w:rsidRPr="002165C8" w:rsidRDefault="002165C8" w:rsidP="00B84A46">
      <w:pPr>
        <w:rPr>
          <w:rFonts w:ascii="Arial" w:hAnsi="Arial" w:cs="Arial"/>
        </w:rPr>
      </w:pPr>
    </w:p>
    <w:p w14:paraId="088A6614" w14:textId="77777777" w:rsidR="002165C8" w:rsidRPr="002165C8" w:rsidRDefault="002165C8" w:rsidP="00B84A46">
      <w:pPr>
        <w:rPr>
          <w:rFonts w:ascii="Arial" w:hAnsi="Arial" w:cs="Arial"/>
        </w:rPr>
      </w:pPr>
    </w:p>
    <w:p w14:paraId="407AB175" w14:textId="77777777" w:rsidR="002165C8" w:rsidRPr="002165C8" w:rsidRDefault="002165C8" w:rsidP="00B84A46">
      <w:pPr>
        <w:rPr>
          <w:rFonts w:ascii="Arial" w:hAnsi="Arial" w:cs="Arial"/>
          <w:b/>
        </w:rPr>
      </w:pPr>
      <w:r w:rsidRPr="002165C8">
        <w:rPr>
          <w:rFonts w:ascii="Arial" w:hAnsi="Arial" w:cs="Arial"/>
          <w:b/>
        </w:rPr>
        <w:t>3.</w:t>
      </w:r>
      <w:r w:rsidRPr="002165C8">
        <w:rPr>
          <w:rFonts w:ascii="Arial" w:hAnsi="Arial" w:cs="Arial"/>
          <w:b/>
        </w:rPr>
        <w:tab/>
        <w:t>Cheese sauce using the blended method (cornflour)</w:t>
      </w:r>
    </w:p>
    <w:p w14:paraId="3DF6A514" w14:textId="77777777" w:rsidR="002165C8" w:rsidRPr="002165C8" w:rsidRDefault="002165C8" w:rsidP="00B84A46">
      <w:pPr>
        <w:rPr>
          <w:rFonts w:ascii="Arial" w:hAnsi="Arial" w:cs="Arial"/>
        </w:rPr>
      </w:pPr>
    </w:p>
    <w:p w14:paraId="3A27C65C" w14:textId="77777777" w:rsidR="002165C8" w:rsidRPr="002165C8" w:rsidRDefault="002165C8" w:rsidP="00B84A46">
      <w:pPr>
        <w:ind w:firstLine="720"/>
        <w:rPr>
          <w:rFonts w:ascii="Arial" w:hAnsi="Arial" w:cs="Arial"/>
          <w:b/>
        </w:rPr>
      </w:pPr>
      <w:r w:rsidRPr="002165C8">
        <w:rPr>
          <w:rFonts w:ascii="Arial" w:hAnsi="Arial" w:cs="Arial"/>
          <w:b/>
        </w:rPr>
        <w:t>Use 25g cornflour instead of plain flour</w:t>
      </w:r>
    </w:p>
    <w:p w14:paraId="22F185F3" w14:textId="77777777" w:rsidR="002165C8" w:rsidRPr="002165C8" w:rsidRDefault="002165C8" w:rsidP="00B84A46">
      <w:pPr>
        <w:rPr>
          <w:rFonts w:ascii="Arial" w:hAnsi="Arial" w:cs="Arial"/>
          <w:b/>
        </w:rPr>
      </w:pPr>
    </w:p>
    <w:p w14:paraId="26AC7C8B" w14:textId="77777777" w:rsidR="002165C8" w:rsidRPr="002165C8" w:rsidRDefault="002165C8" w:rsidP="00B84A4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Add 25g of cornflour to 300ml milk in a saucepan.</w:t>
      </w:r>
    </w:p>
    <w:p w14:paraId="42329BFD" w14:textId="77777777" w:rsidR="002165C8" w:rsidRPr="002165C8" w:rsidRDefault="002165C8" w:rsidP="00B84A4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 xml:space="preserve">Heat, whisking all the time, until it gelatinizes (thickens). </w:t>
      </w:r>
    </w:p>
    <w:p w14:paraId="2A971B4B" w14:textId="7D345989" w:rsidR="002165C8" w:rsidRPr="002165C8" w:rsidRDefault="002165C8" w:rsidP="00B84A4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Pour 1 x 15ml of the sauce onto a viscosity chart to test the thickness. Record the results</w:t>
      </w:r>
      <w:r>
        <w:rPr>
          <w:rFonts w:ascii="Arial" w:hAnsi="Arial" w:cs="Arial"/>
        </w:rPr>
        <w:t>.</w:t>
      </w:r>
    </w:p>
    <w:p w14:paraId="01FED2AF" w14:textId="77777777" w:rsidR="002165C8" w:rsidRPr="002165C8" w:rsidRDefault="002165C8" w:rsidP="00B84A4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lastRenderedPageBreak/>
        <w:t>Add the grated cheese and stir until the cheese has melted.</w:t>
      </w:r>
    </w:p>
    <w:p w14:paraId="27E52D29" w14:textId="77777777" w:rsidR="002165C8" w:rsidRPr="002165C8" w:rsidRDefault="002165C8" w:rsidP="00B84A4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Taste and season if necessary.</w:t>
      </w:r>
    </w:p>
    <w:p w14:paraId="1E025078" w14:textId="77777777" w:rsidR="002165C8" w:rsidRPr="002165C8" w:rsidRDefault="002165C8" w:rsidP="00B84A46">
      <w:pPr>
        <w:ind w:hanging="1080"/>
        <w:rPr>
          <w:rFonts w:ascii="Arial" w:hAnsi="Arial" w:cs="Arial"/>
        </w:rPr>
      </w:pPr>
    </w:p>
    <w:p w14:paraId="59D5DC84" w14:textId="77777777" w:rsidR="002165C8" w:rsidRPr="002165C8" w:rsidRDefault="002165C8" w:rsidP="00B84A46">
      <w:pPr>
        <w:rPr>
          <w:rFonts w:ascii="Arial" w:hAnsi="Arial" w:cs="Arial"/>
        </w:rPr>
      </w:pPr>
    </w:p>
    <w:p w14:paraId="7C799462" w14:textId="77777777" w:rsidR="002165C8" w:rsidRPr="002165C8" w:rsidRDefault="002165C8" w:rsidP="00B84A46">
      <w:pPr>
        <w:pStyle w:val="Heading3"/>
        <w:jc w:val="left"/>
        <w:rPr>
          <w:rFonts w:ascii="Arial" w:hAnsi="Arial" w:cs="Arial"/>
          <w:u w:val="none"/>
        </w:rPr>
      </w:pPr>
      <w:r w:rsidRPr="002165C8">
        <w:rPr>
          <w:rFonts w:ascii="Arial" w:hAnsi="Arial" w:cs="Arial"/>
          <w:u w:val="none"/>
        </w:rPr>
        <w:t>4.</w:t>
      </w:r>
      <w:r w:rsidRPr="002165C8">
        <w:rPr>
          <w:rFonts w:ascii="Arial" w:hAnsi="Arial" w:cs="Arial"/>
          <w:u w:val="none"/>
        </w:rPr>
        <w:tab/>
        <w:t>Instant cheese sauce</w:t>
      </w:r>
    </w:p>
    <w:p w14:paraId="5F3E6B09" w14:textId="77777777" w:rsidR="002165C8" w:rsidRPr="002165C8" w:rsidRDefault="002165C8" w:rsidP="00B84A46">
      <w:pPr>
        <w:rPr>
          <w:rFonts w:ascii="Arial" w:hAnsi="Arial" w:cs="Arial"/>
        </w:rPr>
      </w:pPr>
    </w:p>
    <w:p w14:paraId="789D26A3" w14:textId="77777777" w:rsidR="002165C8" w:rsidRPr="002165C8" w:rsidRDefault="002165C8" w:rsidP="00B84A46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2165C8">
        <w:rPr>
          <w:rFonts w:ascii="Arial" w:hAnsi="Arial" w:cs="Arial"/>
        </w:rPr>
        <w:t>Boil water in a kettle.</w:t>
      </w:r>
    </w:p>
    <w:p w14:paraId="3FE02A69" w14:textId="77777777" w:rsidR="002165C8" w:rsidRPr="002165C8" w:rsidRDefault="002165C8" w:rsidP="00B84A46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2165C8">
        <w:rPr>
          <w:rFonts w:ascii="Arial" w:hAnsi="Arial" w:cs="Arial"/>
        </w:rPr>
        <w:t>Empty contents of packet into a jug.</w:t>
      </w:r>
    </w:p>
    <w:p w14:paraId="15C7C6E7" w14:textId="77777777" w:rsidR="002165C8" w:rsidRPr="002165C8" w:rsidRDefault="002165C8" w:rsidP="00B84A46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2165C8">
        <w:rPr>
          <w:rFonts w:ascii="Arial" w:hAnsi="Arial" w:cs="Arial"/>
        </w:rPr>
        <w:t>Measure the correct amount of boiling water and add to powder.</w:t>
      </w:r>
    </w:p>
    <w:p w14:paraId="2C264DB5" w14:textId="77777777" w:rsidR="002165C8" w:rsidRPr="002165C8" w:rsidRDefault="002165C8" w:rsidP="00B84A46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2165C8">
        <w:rPr>
          <w:rFonts w:ascii="Arial" w:hAnsi="Arial" w:cs="Arial"/>
        </w:rPr>
        <w:t>Mix with a fork until smooth.</w:t>
      </w:r>
    </w:p>
    <w:p w14:paraId="547FDEA9" w14:textId="77777777" w:rsidR="002165C8" w:rsidRPr="002165C8" w:rsidRDefault="002165C8" w:rsidP="00B84A46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2165C8">
        <w:rPr>
          <w:rFonts w:ascii="Arial" w:hAnsi="Arial" w:cs="Arial"/>
        </w:rPr>
        <w:t>Pour 1 x 15ml of the sauce onto a viscosity chart to test the thickness. Record the results.</w:t>
      </w:r>
    </w:p>
    <w:p w14:paraId="488DE54B" w14:textId="77777777" w:rsidR="002165C8" w:rsidRPr="002165C8" w:rsidRDefault="002165C8" w:rsidP="00B84A46">
      <w:pPr>
        <w:ind w:left="720"/>
        <w:rPr>
          <w:rFonts w:ascii="Arial" w:hAnsi="Arial" w:cs="Arial"/>
        </w:rPr>
      </w:pPr>
    </w:p>
    <w:p w14:paraId="06A2374E" w14:textId="77777777" w:rsidR="002165C8" w:rsidRPr="002165C8" w:rsidRDefault="002165C8" w:rsidP="00B84A46">
      <w:pPr>
        <w:rPr>
          <w:rFonts w:ascii="Arial" w:hAnsi="Arial" w:cs="Arial"/>
        </w:rPr>
      </w:pPr>
    </w:p>
    <w:p w14:paraId="183062A3" w14:textId="77777777" w:rsidR="002165C8" w:rsidRPr="002165C8" w:rsidRDefault="002165C8" w:rsidP="00B84A46">
      <w:pPr>
        <w:pStyle w:val="Heading4"/>
        <w:jc w:val="left"/>
        <w:rPr>
          <w:rFonts w:ascii="Arial" w:hAnsi="Arial" w:cs="Arial"/>
          <w:sz w:val="24"/>
          <w:u w:val="none"/>
        </w:rPr>
      </w:pPr>
      <w:r w:rsidRPr="002165C8">
        <w:rPr>
          <w:rFonts w:ascii="Arial" w:hAnsi="Arial" w:cs="Arial"/>
          <w:sz w:val="24"/>
          <w:u w:val="none"/>
        </w:rPr>
        <w:t>Evaluation</w:t>
      </w:r>
    </w:p>
    <w:p w14:paraId="1344BCA4" w14:textId="77777777" w:rsidR="002165C8" w:rsidRPr="002165C8" w:rsidRDefault="002165C8" w:rsidP="00B84A46">
      <w:pPr>
        <w:rPr>
          <w:rFonts w:ascii="Arial" w:hAnsi="Arial" w:cs="Arial"/>
        </w:rPr>
      </w:pPr>
    </w:p>
    <w:p w14:paraId="4F05A69C" w14:textId="77777777" w:rsidR="002165C8" w:rsidRPr="002165C8" w:rsidRDefault="002165C8" w:rsidP="00B84A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Compare the methods for each sauce.</w:t>
      </w:r>
    </w:p>
    <w:p w14:paraId="26D59001" w14:textId="77777777" w:rsidR="002165C8" w:rsidRPr="002165C8" w:rsidRDefault="002165C8" w:rsidP="00B84A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Compare the results of the viscosity test.</w:t>
      </w:r>
    </w:p>
    <w:p w14:paraId="6A024E54" w14:textId="77777777" w:rsidR="002165C8" w:rsidRPr="002165C8" w:rsidRDefault="002165C8" w:rsidP="00B84A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 xml:space="preserve">Taste the sauces and produce four star (product) profiles using the same sensory descriptors and compare the results.  </w:t>
      </w:r>
    </w:p>
    <w:p w14:paraId="7583CFCB" w14:textId="77777777" w:rsidR="002165C8" w:rsidRPr="002165C8" w:rsidRDefault="002165C8" w:rsidP="00B84A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165C8">
        <w:rPr>
          <w:rFonts w:ascii="Arial" w:hAnsi="Arial" w:cs="Arial"/>
        </w:rPr>
        <w:t>Write a conclusion as to which is the best sauce for a recipe such as a lasagne and why.</w:t>
      </w:r>
    </w:p>
    <w:p w14:paraId="638B0B29" w14:textId="77777777" w:rsidR="002165C8" w:rsidRPr="002165C8" w:rsidRDefault="002165C8" w:rsidP="00B84A46">
      <w:pPr>
        <w:pStyle w:val="FFLMainHeader"/>
        <w:rPr>
          <w:rFonts w:ascii="Arial MT Light" w:hAnsi="Arial MT Light"/>
          <w:sz w:val="24"/>
          <w:szCs w:val="24"/>
          <w:u w:val="none"/>
        </w:rPr>
      </w:pPr>
    </w:p>
    <w:p w14:paraId="12C8976B" w14:textId="6E6C82A5" w:rsidR="004031F1" w:rsidRPr="00F15950" w:rsidRDefault="00603780" w:rsidP="00B84A46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AE3E62" w14:textId="77777777" w:rsidR="00BA5ED0" w:rsidRPr="00F15950" w:rsidRDefault="00BA5ED0" w:rsidP="00B84A46">
      <w:pPr>
        <w:pStyle w:val="FFLBodyText"/>
        <w:rPr>
          <w:sz w:val="24"/>
        </w:rPr>
      </w:pPr>
    </w:p>
    <w:p w14:paraId="0F4A8942" w14:textId="77777777" w:rsidR="000607C7" w:rsidRPr="00F15950" w:rsidRDefault="000607C7" w:rsidP="00B84A46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DAE146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3E700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822E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3E700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822E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7C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87853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CEAF76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822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CEAF76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822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7C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4D28409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2F490B"/>
    <w:multiLevelType w:val="hybridMultilevel"/>
    <w:tmpl w:val="E73A18A8"/>
    <w:lvl w:ilvl="0" w:tplc="B84494C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464516"/>
    <w:multiLevelType w:val="hybridMultilevel"/>
    <w:tmpl w:val="4C6C4C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77EA2"/>
    <w:multiLevelType w:val="hybridMultilevel"/>
    <w:tmpl w:val="D04E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23E2"/>
    <w:multiLevelType w:val="hybridMultilevel"/>
    <w:tmpl w:val="A09C1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26E1"/>
    <w:multiLevelType w:val="hybridMultilevel"/>
    <w:tmpl w:val="780020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D96D73"/>
    <w:multiLevelType w:val="hybridMultilevel"/>
    <w:tmpl w:val="6A4409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51975">
    <w:abstractNumId w:val="19"/>
  </w:num>
  <w:num w:numId="2" w16cid:durableId="1922981561">
    <w:abstractNumId w:val="16"/>
  </w:num>
  <w:num w:numId="3" w16cid:durableId="199055271">
    <w:abstractNumId w:val="14"/>
  </w:num>
  <w:num w:numId="4" w16cid:durableId="12269104">
    <w:abstractNumId w:val="0"/>
  </w:num>
  <w:num w:numId="5" w16cid:durableId="1086264740">
    <w:abstractNumId w:val="1"/>
  </w:num>
  <w:num w:numId="6" w16cid:durableId="499585003">
    <w:abstractNumId w:val="2"/>
  </w:num>
  <w:num w:numId="7" w16cid:durableId="1670449404">
    <w:abstractNumId w:val="3"/>
  </w:num>
  <w:num w:numId="8" w16cid:durableId="1503348212">
    <w:abstractNumId w:val="4"/>
  </w:num>
  <w:num w:numId="9" w16cid:durableId="1792702068">
    <w:abstractNumId w:val="9"/>
  </w:num>
  <w:num w:numId="10" w16cid:durableId="1076056608">
    <w:abstractNumId w:val="5"/>
  </w:num>
  <w:num w:numId="11" w16cid:durableId="186796057">
    <w:abstractNumId w:val="6"/>
  </w:num>
  <w:num w:numId="12" w16cid:durableId="41445625">
    <w:abstractNumId w:val="7"/>
  </w:num>
  <w:num w:numId="13" w16cid:durableId="1513685884">
    <w:abstractNumId w:val="8"/>
  </w:num>
  <w:num w:numId="14" w16cid:durableId="925305829">
    <w:abstractNumId w:val="10"/>
  </w:num>
  <w:num w:numId="15" w16cid:durableId="1937401323">
    <w:abstractNumId w:val="11"/>
  </w:num>
  <w:num w:numId="16" w16cid:durableId="584264681">
    <w:abstractNumId w:val="13"/>
  </w:num>
  <w:num w:numId="17" w16cid:durableId="920799704">
    <w:abstractNumId w:val="17"/>
  </w:num>
  <w:num w:numId="18" w16cid:durableId="1769764991">
    <w:abstractNumId w:val="12"/>
  </w:num>
  <w:num w:numId="19" w16cid:durableId="825703137">
    <w:abstractNumId w:val="18"/>
  </w:num>
  <w:num w:numId="20" w16cid:durableId="509876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07CC7"/>
    <w:rsid w:val="00190FAE"/>
    <w:rsid w:val="001D7B2A"/>
    <w:rsid w:val="00207670"/>
    <w:rsid w:val="002165C8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822E4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84A46"/>
    <w:rsid w:val="00BA5ED0"/>
    <w:rsid w:val="00C27CD8"/>
    <w:rsid w:val="00C346FC"/>
    <w:rsid w:val="00C46085"/>
    <w:rsid w:val="00C56155"/>
    <w:rsid w:val="00C654BF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B34EB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6DAC1D22-9F28-4441-A4CC-3B26803A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paragraph" w:styleId="Heading2">
    <w:name w:val="heading 2"/>
    <w:basedOn w:val="Normal"/>
    <w:next w:val="Normal"/>
    <w:link w:val="Heading2Char"/>
    <w:qFormat/>
    <w:rsid w:val="002165C8"/>
    <w:pPr>
      <w:keepNext/>
      <w:jc w:val="center"/>
      <w:outlineLvl w:val="1"/>
    </w:pPr>
    <w:rPr>
      <w:rFonts w:ascii="Times New Roman" w:eastAsia="Times New Roman" w:hAnsi="Times New Roman" w:cs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2165C8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165C8"/>
    <w:pPr>
      <w:keepNext/>
      <w:jc w:val="both"/>
      <w:outlineLvl w:val="3"/>
    </w:pPr>
    <w:rPr>
      <w:rFonts w:ascii="Times New Roman" w:eastAsia="Times New Roman" w:hAnsi="Times New Roman" w:cs="Times New Roman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2Char">
    <w:name w:val="Heading 2 Char"/>
    <w:basedOn w:val="DefaultParagraphFont"/>
    <w:link w:val="Heading2"/>
    <w:rsid w:val="002165C8"/>
    <w:rPr>
      <w:rFonts w:ascii="Times New Roman" w:eastAsia="Times New Roman" w:hAnsi="Times New Roman" w:cs="Times New Roman"/>
      <w:sz w:val="32"/>
    </w:rPr>
  </w:style>
  <w:style w:type="character" w:customStyle="1" w:styleId="Heading3Char">
    <w:name w:val="Heading 3 Char"/>
    <w:basedOn w:val="DefaultParagraphFont"/>
    <w:link w:val="Heading3"/>
    <w:rsid w:val="002165C8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2165C8"/>
    <w:rPr>
      <w:rFonts w:ascii="Times New Roman" w:eastAsia="Times New Roman" w:hAnsi="Times New Roman" w:cs="Times New Roman"/>
      <w:b/>
      <w:bCs/>
      <w:sz w:val="32"/>
      <w:u w:val="single"/>
    </w:rPr>
  </w:style>
  <w:style w:type="paragraph" w:styleId="Title">
    <w:name w:val="Title"/>
    <w:basedOn w:val="Normal"/>
    <w:link w:val="TitleChar"/>
    <w:qFormat/>
    <w:rsid w:val="002165C8"/>
    <w:pPr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2165C8"/>
    <w:rPr>
      <w:rFonts w:ascii="Times New Roman" w:eastAsia="Times New Roman" w:hAnsi="Times New Roman" w:cs="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2165C8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2978D-7495-408F-96CE-BA84B3892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843FD-0684-4DB7-A30E-C8B163B089D9}"/>
</file>

<file path=customXml/itemProps3.xml><?xml version="1.0" encoding="utf-8"?>
<ds:datastoreItem xmlns:ds="http://schemas.openxmlformats.org/officeDocument/2006/customXml" ds:itemID="{F53D576A-DDC1-46BB-BD88-DB4B02658DCF}"/>
</file>

<file path=customXml/itemProps4.xml><?xml version="1.0" encoding="utf-8"?>
<ds:datastoreItem xmlns:ds="http://schemas.openxmlformats.org/officeDocument/2006/customXml" ds:itemID="{9881DE48-8981-4286-BF66-54A656CA2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8-11-08T16:07:00Z</dcterms:created>
  <dcterms:modified xsi:type="dcterms:W3CDTF">2024-05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